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F41350">
        <w:rPr>
          <w:rFonts w:ascii="Century Gothic" w:hAnsi="Century Gothic"/>
          <w:sz w:val="18"/>
          <w:szCs w:val="18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F41350">
        <w:rPr>
          <w:rFonts w:ascii="Century Gothic" w:hAnsi="Century Gothic"/>
          <w:sz w:val="18"/>
          <w:szCs w:val="18"/>
          <w:u w:val="single"/>
        </w:rPr>
        <w:t>inna forma wypoczynku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 (proszę podać formę) </w:t>
      </w:r>
    </w:p>
    <w:p w14:paraId="2ABE42EB" w14:textId="189B128E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E57E90">
        <w:rPr>
          <w:rFonts w:ascii="Century Gothic" w:hAnsi="Century Gothic"/>
          <w:sz w:val="18"/>
          <w:szCs w:val="18"/>
        </w:rPr>
        <w:t>18.02.2026</w:t>
      </w:r>
      <w:r w:rsidR="006E7DAC">
        <w:rPr>
          <w:rFonts w:ascii="Century Gothic" w:hAnsi="Century Gothic"/>
          <w:sz w:val="18"/>
          <w:szCs w:val="18"/>
        </w:rPr>
        <w:t xml:space="preserve"> </w:t>
      </w:r>
      <w:r w:rsidR="00184123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>.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="004D5FC5">
        <w:rPr>
          <w:rFonts w:ascii="Century Gothic" w:hAnsi="Century Gothic"/>
          <w:sz w:val="18"/>
          <w:szCs w:val="18"/>
        </w:rPr>
        <w:t>i/lub 25.02.2026 r.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0FE271C2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</w:t>
      </w:r>
      <w:r w:rsidR="00C344C1">
        <w:rPr>
          <w:rFonts w:ascii="Century Gothic" w:hAnsi="Century Gothic" w:cstheme="minorHAnsi"/>
          <w:sz w:val="18"/>
          <w:szCs w:val="18"/>
        </w:rPr>
        <w:t>zajęciach</w:t>
      </w:r>
      <w:r w:rsidRPr="00B10E08">
        <w:rPr>
          <w:rFonts w:ascii="Century Gothic" w:hAnsi="Century Gothic" w:cstheme="minorHAnsi"/>
          <w:sz w:val="18"/>
          <w:szCs w:val="18"/>
        </w:rPr>
        <w:t xml:space="preserve">  organizowanych w terminie </w:t>
      </w:r>
      <w:r w:rsidR="004155DE">
        <w:rPr>
          <w:rFonts w:ascii="Century Gothic" w:hAnsi="Century Gothic" w:cstheme="minorHAnsi"/>
          <w:sz w:val="18"/>
          <w:szCs w:val="18"/>
        </w:rPr>
        <w:t>18 i/ lub  25.02.2026</w:t>
      </w:r>
      <w:r w:rsidR="00184123" w:rsidRPr="00184123">
        <w:rPr>
          <w:rFonts w:ascii="Century Gothic" w:hAnsi="Century Gothic"/>
          <w:sz w:val="18"/>
          <w:szCs w:val="18"/>
        </w:rPr>
        <w:t xml:space="preserve"> </w:t>
      </w:r>
      <w:r w:rsidR="006E7DAC">
        <w:rPr>
          <w:rFonts w:ascii="Century Gothic" w:hAnsi="Century Gothic"/>
          <w:sz w:val="18"/>
          <w:szCs w:val="18"/>
        </w:rPr>
        <w:t>r.</w:t>
      </w:r>
      <w:r w:rsidR="00C65F28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0D0F5D"/>
    <w:rsid w:val="00166E34"/>
    <w:rsid w:val="00184123"/>
    <w:rsid w:val="001B628A"/>
    <w:rsid w:val="00381A5A"/>
    <w:rsid w:val="004155DE"/>
    <w:rsid w:val="00446024"/>
    <w:rsid w:val="004D5FC5"/>
    <w:rsid w:val="00557A86"/>
    <w:rsid w:val="0059638B"/>
    <w:rsid w:val="006B6B36"/>
    <w:rsid w:val="006E7DAC"/>
    <w:rsid w:val="00757A01"/>
    <w:rsid w:val="00767E05"/>
    <w:rsid w:val="0079340C"/>
    <w:rsid w:val="009B206F"/>
    <w:rsid w:val="009D31B4"/>
    <w:rsid w:val="00A35799"/>
    <w:rsid w:val="00A87A66"/>
    <w:rsid w:val="00C344C1"/>
    <w:rsid w:val="00C47367"/>
    <w:rsid w:val="00C65F28"/>
    <w:rsid w:val="00C96A2B"/>
    <w:rsid w:val="00CA7D22"/>
    <w:rsid w:val="00D025B2"/>
    <w:rsid w:val="00D66F1E"/>
    <w:rsid w:val="00E57E90"/>
    <w:rsid w:val="00EF587A"/>
    <w:rsid w:val="00F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Daria Ginter</cp:lastModifiedBy>
  <cp:revision>6</cp:revision>
  <dcterms:created xsi:type="dcterms:W3CDTF">2025-01-03T09:50:00Z</dcterms:created>
  <dcterms:modified xsi:type="dcterms:W3CDTF">2026-01-09T09:42:00Z</dcterms:modified>
</cp:coreProperties>
</file>